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7C8" w:rsidRPr="00BA4B40" w:rsidRDefault="00EF07C8" w:rsidP="00EF07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675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4D4B8E" w:rsidRPr="007476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  <w:r w:rsidR="00BA4B40">
        <w:rPr>
          <w:rFonts w:ascii="Times New Roman" w:hAnsi="Times New Roman" w:cs="Times New Roman"/>
          <w:b/>
          <w:sz w:val="24"/>
          <w:szCs w:val="24"/>
        </w:rPr>
        <w:t>7</w:t>
      </w:r>
    </w:p>
    <w:p w:rsidR="00EF07C8" w:rsidRPr="00747675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747675">
        <w:rPr>
          <w:rFonts w:ascii="Times New Roman" w:hAnsi="Times New Roman" w:cs="Times New Roman"/>
          <w:sz w:val="24"/>
          <w:szCs w:val="24"/>
        </w:rPr>
        <w:t>От заседанието на Общинска избирателна комисия-Тервел,</w:t>
      </w:r>
      <w:r w:rsidR="007A57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7675">
        <w:rPr>
          <w:rFonts w:ascii="Times New Roman" w:hAnsi="Times New Roman" w:cs="Times New Roman"/>
          <w:sz w:val="24"/>
          <w:szCs w:val="24"/>
        </w:rPr>
        <w:t xml:space="preserve">проведено на </w:t>
      </w:r>
      <w:r w:rsidR="00BA4B40">
        <w:rPr>
          <w:rFonts w:ascii="Times New Roman" w:hAnsi="Times New Roman" w:cs="Times New Roman"/>
          <w:sz w:val="24"/>
          <w:szCs w:val="24"/>
        </w:rPr>
        <w:t>01.10</w:t>
      </w:r>
      <w:r w:rsidRPr="00747675">
        <w:rPr>
          <w:rFonts w:ascii="Times New Roman" w:hAnsi="Times New Roman" w:cs="Times New Roman"/>
          <w:sz w:val="24"/>
          <w:szCs w:val="24"/>
        </w:rPr>
        <w:t xml:space="preserve">.2015 г. в </w:t>
      </w:r>
      <w:r w:rsidR="00BA4B40">
        <w:rPr>
          <w:rFonts w:ascii="Times New Roman" w:hAnsi="Times New Roman" w:cs="Times New Roman"/>
          <w:sz w:val="24"/>
          <w:szCs w:val="24"/>
        </w:rPr>
        <w:t>10</w:t>
      </w:r>
      <w:r w:rsidR="00EF2353" w:rsidRPr="007476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54D28" w:rsidRPr="00747675">
        <w:rPr>
          <w:rFonts w:ascii="Times New Roman" w:hAnsi="Times New Roman" w:cs="Times New Roman"/>
          <w:sz w:val="24"/>
          <w:szCs w:val="24"/>
        </w:rPr>
        <w:t>30</w:t>
      </w:r>
      <w:r w:rsidRPr="00747675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EF07C8" w:rsidRPr="00747675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747675">
        <w:rPr>
          <w:rFonts w:ascii="Times New Roman" w:hAnsi="Times New Roman" w:cs="Times New Roman"/>
          <w:sz w:val="24"/>
          <w:szCs w:val="24"/>
        </w:rPr>
        <w:t>На заседанието присъстват следните членове на ОИК – Тервел:</w:t>
      </w:r>
    </w:p>
    <w:p w:rsidR="008E34EB" w:rsidRPr="00747675" w:rsidRDefault="00EF07C8" w:rsidP="00EF07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7675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747675">
        <w:rPr>
          <w:rFonts w:ascii="Times New Roman" w:hAnsi="Times New Roman" w:cs="Times New Roman"/>
          <w:b/>
          <w:sz w:val="24"/>
          <w:szCs w:val="24"/>
        </w:rPr>
        <w:tab/>
      </w:r>
      <w:r w:rsidRPr="00747675">
        <w:rPr>
          <w:rFonts w:ascii="Times New Roman" w:hAnsi="Times New Roman" w:cs="Times New Roman"/>
          <w:sz w:val="24"/>
          <w:szCs w:val="24"/>
        </w:rPr>
        <w:t>Димитър Костадинов</w:t>
      </w:r>
    </w:p>
    <w:p w:rsidR="00EF07C8" w:rsidRPr="00AC6155" w:rsidRDefault="00EF07C8" w:rsidP="00EF07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7675">
        <w:rPr>
          <w:rFonts w:ascii="Times New Roman" w:hAnsi="Times New Roman" w:cs="Times New Roman"/>
          <w:b/>
          <w:sz w:val="24"/>
          <w:szCs w:val="24"/>
        </w:rPr>
        <w:t>Секретар:</w:t>
      </w:r>
      <w:r w:rsidR="00AC6155">
        <w:rPr>
          <w:rFonts w:ascii="Times New Roman" w:hAnsi="Times New Roman" w:cs="Times New Roman"/>
          <w:sz w:val="24"/>
          <w:szCs w:val="24"/>
        </w:rPr>
        <w:tab/>
      </w:r>
      <w:r w:rsidR="00AC6155">
        <w:rPr>
          <w:rFonts w:ascii="Times New Roman" w:hAnsi="Times New Roman" w:cs="Times New Roman"/>
          <w:sz w:val="24"/>
          <w:szCs w:val="24"/>
        </w:rPr>
        <w:tab/>
        <w:t>Капка Георгиева</w:t>
      </w:r>
    </w:p>
    <w:p w:rsidR="00A31E74" w:rsidRPr="00BA4B40" w:rsidRDefault="00BA4B40" w:rsidP="005C108A">
      <w:pPr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:                    Михаил Михов</w:t>
      </w:r>
    </w:p>
    <w:p w:rsidR="00BE377E" w:rsidRPr="00747675" w:rsidRDefault="00A31E74" w:rsidP="00F04D37">
      <w:pPr>
        <w:ind w:left="2124" w:hanging="2124"/>
        <w:rPr>
          <w:rFonts w:ascii="Times New Roman" w:hAnsi="Times New Roman" w:cs="Times New Roman"/>
          <w:sz w:val="24"/>
          <w:szCs w:val="24"/>
          <w:lang w:val="en-US"/>
        </w:rPr>
      </w:pPr>
      <w:r w:rsidRPr="00747675">
        <w:rPr>
          <w:rFonts w:ascii="Times New Roman" w:hAnsi="Times New Roman" w:cs="Times New Roman"/>
          <w:sz w:val="24"/>
          <w:szCs w:val="24"/>
        </w:rPr>
        <w:t xml:space="preserve">    </w:t>
      </w:r>
      <w:r w:rsidR="00BA4B40">
        <w:rPr>
          <w:rFonts w:ascii="Times New Roman" w:hAnsi="Times New Roman" w:cs="Times New Roman"/>
          <w:sz w:val="24"/>
          <w:szCs w:val="24"/>
        </w:rPr>
        <w:t xml:space="preserve">                               Мария Минчева</w:t>
      </w:r>
    </w:p>
    <w:p w:rsidR="008E65D9" w:rsidRPr="00747675" w:rsidRDefault="00BA4B40" w:rsidP="00BA4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Николай Атанасов</w:t>
      </w:r>
    </w:p>
    <w:p w:rsidR="00A143E7" w:rsidRDefault="00BA4B40" w:rsidP="00534171">
      <w:pPr>
        <w:ind w:left="212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нев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рифали</w:t>
      </w:r>
      <w:proofErr w:type="spellEnd"/>
    </w:p>
    <w:p w:rsidR="00CC69BF" w:rsidRPr="00CC69BF" w:rsidRDefault="00CC69BF" w:rsidP="00534171">
      <w:pPr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 Петров</w:t>
      </w:r>
    </w:p>
    <w:p w:rsidR="00F04D37" w:rsidRPr="00747675" w:rsidRDefault="00F04D37" w:rsidP="00534171">
      <w:pPr>
        <w:ind w:left="2124"/>
        <w:rPr>
          <w:rFonts w:ascii="Times New Roman" w:hAnsi="Times New Roman" w:cs="Times New Roman"/>
          <w:sz w:val="24"/>
          <w:szCs w:val="24"/>
        </w:rPr>
      </w:pPr>
    </w:p>
    <w:p w:rsidR="00EF07C8" w:rsidRPr="00747675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747675">
        <w:rPr>
          <w:rFonts w:ascii="Times New Roman" w:hAnsi="Times New Roman" w:cs="Times New Roman"/>
          <w:sz w:val="24"/>
          <w:szCs w:val="24"/>
        </w:rPr>
        <w:t>с оглед на което е налице необходимия кворум за неговото законно провеждане.</w:t>
      </w:r>
    </w:p>
    <w:p w:rsidR="008E0538" w:rsidRPr="00747675" w:rsidRDefault="008E0538" w:rsidP="00EF07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7C8" w:rsidRPr="00747675" w:rsidRDefault="00EF07C8" w:rsidP="00EF07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675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EF07C8" w:rsidRPr="00747675" w:rsidRDefault="00EF07C8" w:rsidP="00EF07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675">
        <w:rPr>
          <w:rFonts w:ascii="Times New Roman" w:hAnsi="Times New Roman" w:cs="Times New Roman"/>
          <w:b/>
          <w:sz w:val="24"/>
          <w:szCs w:val="24"/>
        </w:rPr>
        <w:t>№</w:t>
      </w:r>
      <w:r w:rsidRPr="007476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A4B40">
        <w:rPr>
          <w:rFonts w:ascii="Times New Roman" w:hAnsi="Times New Roman" w:cs="Times New Roman"/>
          <w:b/>
          <w:sz w:val="24"/>
          <w:szCs w:val="24"/>
        </w:rPr>
        <w:t>81</w:t>
      </w:r>
      <w:r w:rsidRPr="00747675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="00BA4B40">
        <w:rPr>
          <w:rFonts w:ascii="Times New Roman" w:hAnsi="Times New Roman" w:cs="Times New Roman"/>
          <w:b/>
          <w:sz w:val="24"/>
          <w:szCs w:val="24"/>
        </w:rPr>
        <w:t>01.10</w:t>
      </w:r>
      <w:r w:rsidRPr="00747675">
        <w:rPr>
          <w:rFonts w:ascii="Times New Roman" w:hAnsi="Times New Roman" w:cs="Times New Roman"/>
          <w:b/>
          <w:sz w:val="24"/>
          <w:szCs w:val="24"/>
        </w:rPr>
        <w:t>.2015 г.</w:t>
      </w:r>
    </w:p>
    <w:p w:rsidR="00BA4B40" w:rsidRPr="00BA4B40" w:rsidRDefault="00623492" w:rsidP="00BA4B40">
      <w:pPr>
        <w:pStyle w:val="a4"/>
        <w:spacing w:line="276" w:lineRule="auto"/>
        <w:jc w:val="both"/>
      </w:pPr>
      <w:r w:rsidRPr="00747675">
        <w:t xml:space="preserve">ОТНОСНО: </w:t>
      </w:r>
      <w:r w:rsidR="00BA4B40" w:rsidRPr="00BA4B40">
        <w:t xml:space="preserve">Одобряване на графичен файл с образците на бюлетините в изборите за общински </w:t>
      </w:r>
      <w:proofErr w:type="spellStart"/>
      <w:r w:rsidR="00BA4B40" w:rsidRPr="00BA4B40">
        <w:t>съветници</w:t>
      </w:r>
      <w:proofErr w:type="spellEnd"/>
      <w:r w:rsidR="00BA4B40" w:rsidRPr="00BA4B40">
        <w:t xml:space="preserve"> и кметове в община Тервел, насрочени за 25.10.2015 г.</w:t>
      </w:r>
    </w:p>
    <w:p w:rsidR="00BA4B40" w:rsidRPr="00BA4B40" w:rsidRDefault="00BA4B40" w:rsidP="00BA4B40">
      <w:pPr>
        <w:pStyle w:val="a4"/>
        <w:spacing w:line="276" w:lineRule="auto"/>
        <w:jc w:val="both"/>
      </w:pPr>
      <w:r w:rsidRPr="00BA4B40">
        <w:t>На основание на чл.87 ал.1, т.1 и т.9  от Изборния кодекс и Решение на ЦИК     № 2363–МИ от 26.09.2015 г., Общинска  избирателна комисия Тервел,</w:t>
      </w:r>
    </w:p>
    <w:p w:rsidR="00BA4B40" w:rsidRPr="00BA4B40" w:rsidRDefault="00BA4B40" w:rsidP="00BA4B4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4B4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BA4B40" w:rsidRPr="00BA4B40" w:rsidRDefault="00BA4B40" w:rsidP="00BA4B40">
      <w:pPr>
        <w:pStyle w:val="a3"/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4B40">
        <w:rPr>
          <w:rFonts w:ascii="Times New Roman" w:eastAsia="Times New Roman" w:hAnsi="Times New Roman"/>
          <w:sz w:val="24"/>
          <w:szCs w:val="24"/>
          <w:lang w:eastAsia="bg-BG"/>
        </w:rPr>
        <w:t>Одобрява графичен файл с образец на БЮЛЕТИНА ЗА ОБЩИНСКИ СЪВЕТНИЦИ в община Тервел, съгласно Приложение №1, неразделна част от настоящото решение;</w:t>
      </w:r>
    </w:p>
    <w:p w:rsidR="00BA4B40" w:rsidRPr="00BA4B40" w:rsidRDefault="00BA4B40" w:rsidP="00BA4B40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4B40">
        <w:rPr>
          <w:rFonts w:ascii="Times New Roman" w:eastAsia="Times New Roman" w:hAnsi="Times New Roman"/>
          <w:sz w:val="24"/>
          <w:szCs w:val="24"/>
          <w:lang w:eastAsia="bg-BG"/>
        </w:rPr>
        <w:t>Одобрява графичен файл с образец на БЮЛЕТИНА ЗА КМЕТ НА ОБЩИНА Тервел, съгласно Приложение №2, неразделна част от настоящото решение;</w:t>
      </w:r>
    </w:p>
    <w:p w:rsidR="00BA4B40" w:rsidRPr="00BA4B40" w:rsidRDefault="00BA4B40" w:rsidP="00BA4B40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4B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 графичен файл с образец на БЮЛЕТИНА ЗА КМЕТ НА КМЕТСТВО в изборите за кмет на кметство в Община Тервел, насрочени за 25.10.2015 г., както следва:   </w:t>
      </w:r>
    </w:p>
    <w:p w:rsidR="00BA4B40" w:rsidRPr="00BA4B40" w:rsidRDefault="00BA4B40" w:rsidP="00BA4B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4B40">
        <w:rPr>
          <w:rFonts w:ascii="Times New Roman" w:eastAsia="Times New Roman" w:hAnsi="Times New Roman" w:cs="Times New Roman"/>
          <w:sz w:val="24"/>
          <w:szCs w:val="24"/>
          <w:lang w:eastAsia="bg-BG"/>
        </w:rPr>
        <w:t>Бюлетина за кмет на Кметство с. Ангеларий, съгласно Приложение №3, неразделна част от настоящото решение;</w:t>
      </w:r>
    </w:p>
    <w:p w:rsidR="00BA4B40" w:rsidRPr="00BA4B40" w:rsidRDefault="00BA4B40" w:rsidP="00BA4B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4B4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Бюлетина за кмет на Кметство с. Балик, съгласно Приложение №4, неразделна част от настоящото решение;</w:t>
      </w:r>
    </w:p>
    <w:p w:rsidR="00BA4B40" w:rsidRPr="00BA4B40" w:rsidRDefault="00BA4B40" w:rsidP="00BA4B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4B40">
        <w:rPr>
          <w:rFonts w:ascii="Times New Roman" w:eastAsia="Times New Roman" w:hAnsi="Times New Roman" w:cs="Times New Roman"/>
          <w:sz w:val="24"/>
          <w:szCs w:val="24"/>
          <w:lang w:eastAsia="bg-BG"/>
        </w:rPr>
        <w:t>Бюлетина за кмет на Кметство с. Безмер, съгласно Приложение №5, неразделна част от настоящото решение;</w:t>
      </w:r>
    </w:p>
    <w:p w:rsidR="00BA4B40" w:rsidRPr="00BA4B40" w:rsidRDefault="00BA4B40" w:rsidP="00BA4B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4B40">
        <w:rPr>
          <w:rFonts w:ascii="Times New Roman" w:eastAsia="Times New Roman" w:hAnsi="Times New Roman" w:cs="Times New Roman"/>
          <w:sz w:val="24"/>
          <w:szCs w:val="24"/>
          <w:lang w:eastAsia="bg-BG"/>
        </w:rPr>
        <w:t>Бюлетина за кмет на Кметство с. Божан, съгласно Приложение №6, неразделна част от настоящото решение;</w:t>
      </w:r>
    </w:p>
    <w:p w:rsidR="00BA4B40" w:rsidRPr="00BA4B40" w:rsidRDefault="00BA4B40" w:rsidP="00BA4B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4B40">
        <w:rPr>
          <w:rFonts w:ascii="Times New Roman" w:eastAsia="Times New Roman" w:hAnsi="Times New Roman" w:cs="Times New Roman"/>
          <w:sz w:val="24"/>
          <w:szCs w:val="24"/>
          <w:lang w:eastAsia="bg-BG"/>
        </w:rPr>
        <w:t>Бюлетина за кмет на Кметство с. Бонево, съгласно Приложение №7, неразделна част от настоящото решение;</w:t>
      </w:r>
    </w:p>
    <w:p w:rsidR="00BA4B40" w:rsidRPr="00BA4B40" w:rsidRDefault="00BA4B40" w:rsidP="00BA4B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4B40">
        <w:rPr>
          <w:rFonts w:ascii="Times New Roman" w:eastAsia="Times New Roman" w:hAnsi="Times New Roman" w:cs="Times New Roman"/>
          <w:sz w:val="24"/>
          <w:szCs w:val="24"/>
          <w:lang w:eastAsia="bg-BG"/>
        </w:rPr>
        <w:t>Бюлетина за кмет на Кметство с. Главанци, съгласно Приложение №8, неразделна част от настоящото решение;</w:t>
      </w:r>
    </w:p>
    <w:p w:rsidR="00BA4B40" w:rsidRPr="00BA4B40" w:rsidRDefault="00BA4B40" w:rsidP="00BA4B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4B40">
        <w:rPr>
          <w:rFonts w:ascii="Times New Roman" w:eastAsia="Times New Roman" w:hAnsi="Times New Roman" w:cs="Times New Roman"/>
          <w:sz w:val="24"/>
          <w:szCs w:val="24"/>
          <w:lang w:eastAsia="bg-BG"/>
        </w:rPr>
        <w:t>Бюлетина за кмет на Кметство с. Градница, съгласно Приложение №9, неразделна част от настоящото решение;</w:t>
      </w:r>
    </w:p>
    <w:p w:rsidR="00BA4B40" w:rsidRPr="00BA4B40" w:rsidRDefault="00BA4B40" w:rsidP="00BA4B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4B40">
        <w:rPr>
          <w:rFonts w:ascii="Times New Roman" w:eastAsia="Times New Roman" w:hAnsi="Times New Roman" w:cs="Times New Roman"/>
          <w:sz w:val="24"/>
          <w:szCs w:val="24"/>
          <w:lang w:eastAsia="bg-BG"/>
        </w:rPr>
        <w:t>Бюлетина за кмет на Кметство с. Гуслар, съгласно Приложение №10, неразделна част от настоящото решение;</w:t>
      </w:r>
    </w:p>
    <w:p w:rsidR="00BA4B40" w:rsidRPr="00BA4B40" w:rsidRDefault="00BA4B40" w:rsidP="00BA4B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4B40">
        <w:rPr>
          <w:rFonts w:ascii="Times New Roman" w:eastAsia="Times New Roman" w:hAnsi="Times New Roman" w:cs="Times New Roman"/>
          <w:sz w:val="24"/>
          <w:szCs w:val="24"/>
          <w:lang w:eastAsia="bg-BG"/>
        </w:rPr>
        <w:t>Бюлетина за кмет на Кметство с. Жегларци, съгласно Приложение №11, неразделна част от настоящото решение;</w:t>
      </w:r>
    </w:p>
    <w:p w:rsidR="00BA4B40" w:rsidRPr="00BA4B40" w:rsidRDefault="00BA4B40" w:rsidP="00BA4B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4B40">
        <w:rPr>
          <w:rFonts w:ascii="Times New Roman" w:eastAsia="Times New Roman" w:hAnsi="Times New Roman" w:cs="Times New Roman"/>
          <w:sz w:val="24"/>
          <w:szCs w:val="24"/>
          <w:lang w:eastAsia="bg-BG"/>
        </w:rPr>
        <w:t>Бюлетина за кмет на Кметство с. Зърнево, съгласно Приложение №12, неразделна част от настоящото решение;</w:t>
      </w:r>
    </w:p>
    <w:p w:rsidR="00BA4B40" w:rsidRPr="00BA4B40" w:rsidRDefault="00BA4B40" w:rsidP="00BA4B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4B40">
        <w:rPr>
          <w:rFonts w:ascii="Times New Roman" w:eastAsia="Times New Roman" w:hAnsi="Times New Roman" w:cs="Times New Roman"/>
          <w:sz w:val="24"/>
          <w:szCs w:val="24"/>
          <w:lang w:eastAsia="bg-BG"/>
        </w:rPr>
        <w:t>Бюлетина за кмет на Кметство с. Каблешково, съгласно Приложение №13, неразделна част от настоящото решение;</w:t>
      </w:r>
    </w:p>
    <w:p w:rsidR="00BA4B40" w:rsidRPr="00BA4B40" w:rsidRDefault="00BA4B40" w:rsidP="00BA4B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4B40">
        <w:rPr>
          <w:rFonts w:ascii="Times New Roman" w:eastAsia="Times New Roman" w:hAnsi="Times New Roman" w:cs="Times New Roman"/>
          <w:sz w:val="24"/>
          <w:szCs w:val="24"/>
          <w:lang w:eastAsia="bg-BG"/>
        </w:rPr>
        <w:t>Бюлетина за кмет на Кметство с. Кладенци, съгласно Приложение №14, неразделна част от настоящото решение;</w:t>
      </w:r>
    </w:p>
    <w:p w:rsidR="00BA4B40" w:rsidRPr="00BA4B40" w:rsidRDefault="00BA4B40" w:rsidP="00BA4B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4B40">
        <w:rPr>
          <w:rFonts w:ascii="Times New Roman" w:eastAsia="Times New Roman" w:hAnsi="Times New Roman" w:cs="Times New Roman"/>
          <w:sz w:val="24"/>
          <w:szCs w:val="24"/>
          <w:lang w:eastAsia="bg-BG"/>
        </w:rPr>
        <w:t>Бюлетина за кмет на Кметство с. Коларци, съгласно Приложение №15, неразделна част от настоящото решение;</w:t>
      </w:r>
    </w:p>
    <w:p w:rsidR="00BA4B40" w:rsidRPr="00BA4B40" w:rsidRDefault="00BA4B40" w:rsidP="00BA4B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4B40">
        <w:rPr>
          <w:rFonts w:ascii="Times New Roman" w:eastAsia="Times New Roman" w:hAnsi="Times New Roman" w:cs="Times New Roman"/>
          <w:sz w:val="24"/>
          <w:szCs w:val="24"/>
          <w:lang w:eastAsia="bg-BG"/>
        </w:rPr>
        <w:t>Бюлетина за кмет на Кметство с. Кочмар, съгласно Приложение №16, неразделна част от настоящото решение;</w:t>
      </w:r>
    </w:p>
    <w:p w:rsidR="00BA4B40" w:rsidRPr="00BA4B40" w:rsidRDefault="00BA4B40" w:rsidP="00BA4B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4B40">
        <w:rPr>
          <w:rFonts w:ascii="Times New Roman" w:eastAsia="Times New Roman" w:hAnsi="Times New Roman" w:cs="Times New Roman"/>
          <w:sz w:val="24"/>
          <w:szCs w:val="24"/>
          <w:lang w:eastAsia="bg-BG"/>
        </w:rPr>
        <w:t>Бюлетина за кмет на Кметство с. Нова Камена, съгласно Приложение №17, неразделна част от настоящото решение;</w:t>
      </w:r>
    </w:p>
    <w:p w:rsidR="00BA4B40" w:rsidRPr="00BA4B40" w:rsidRDefault="00BA4B40" w:rsidP="00BA4B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4B40">
        <w:rPr>
          <w:rFonts w:ascii="Times New Roman" w:eastAsia="Times New Roman" w:hAnsi="Times New Roman" w:cs="Times New Roman"/>
          <w:sz w:val="24"/>
          <w:szCs w:val="24"/>
          <w:lang w:eastAsia="bg-BG"/>
        </w:rPr>
        <w:t>Бюлетина за кмет на Кметство с. Орляк, съгласно Приложение №18, неразделна част от настоящото решение;</w:t>
      </w:r>
    </w:p>
    <w:p w:rsidR="00BA4B40" w:rsidRPr="00BA4B40" w:rsidRDefault="00BA4B40" w:rsidP="00BA4B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4B40">
        <w:rPr>
          <w:rFonts w:ascii="Times New Roman" w:eastAsia="Times New Roman" w:hAnsi="Times New Roman" w:cs="Times New Roman"/>
          <w:sz w:val="24"/>
          <w:szCs w:val="24"/>
          <w:lang w:eastAsia="bg-BG"/>
        </w:rPr>
        <w:t>Бюлетина за кмет на Кметство с. Полковник Савово, съгласно Приложение №19, неразделна част от настоящото решение;</w:t>
      </w:r>
    </w:p>
    <w:p w:rsidR="00BA4B40" w:rsidRPr="00BA4B40" w:rsidRDefault="00BA4B40" w:rsidP="00BA4B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4B40">
        <w:rPr>
          <w:rFonts w:ascii="Times New Roman" w:eastAsia="Times New Roman" w:hAnsi="Times New Roman" w:cs="Times New Roman"/>
          <w:sz w:val="24"/>
          <w:szCs w:val="24"/>
          <w:lang w:eastAsia="bg-BG"/>
        </w:rPr>
        <w:t>Бюлетина за кмет на Кметство с. Поп Груево, съгласно Приложение №20, неразделна част от настоящото решение;</w:t>
      </w:r>
    </w:p>
    <w:p w:rsidR="00BA4B40" w:rsidRPr="00BA4B40" w:rsidRDefault="00BA4B40" w:rsidP="00BA4B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4B40">
        <w:rPr>
          <w:rFonts w:ascii="Times New Roman" w:eastAsia="Times New Roman" w:hAnsi="Times New Roman" w:cs="Times New Roman"/>
          <w:sz w:val="24"/>
          <w:szCs w:val="24"/>
          <w:lang w:eastAsia="bg-BG"/>
        </w:rPr>
        <w:t>Бюлетина за кмет на Кметство с. Сърнец, съгласно Приложение №21, неразделна част от настоящото решение;</w:t>
      </w:r>
    </w:p>
    <w:p w:rsidR="00BA4B40" w:rsidRPr="00BA4B40" w:rsidRDefault="00BA4B40" w:rsidP="00BA4B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4B40">
        <w:rPr>
          <w:rFonts w:ascii="Times New Roman" w:eastAsia="Times New Roman" w:hAnsi="Times New Roman" w:cs="Times New Roman"/>
          <w:sz w:val="24"/>
          <w:szCs w:val="24"/>
          <w:lang w:eastAsia="bg-BG"/>
        </w:rPr>
        <w:t>Бюлетина за кмет на Кметство с. Честименско, съгласно Приложение №22, неразделна част от настоящото решение.</w:t>
      </w:r>
    </w:p>
    <w:p w:rsidR="008E34EB" w:rsidRPr="00747675" w:rsidRDefault="008E34EB" w:rsidP="00EF07C8">
      <w:pPr>
        <w:rPr>
          <w:rFonts w:ascii="Times New Roman" w:hAnsi="Times New Roman" w:cs="Times New Roman"/>
          <w:sz w:val="24"/>
          <w:szCs w:val="24"/>
        </w:rPr>
      </w:pPr>
    </w:p>
    <w:p w:rsidR="00EF07C8" w:rsidRPr="00747675" w:rsidRDefault="00EF07C8" w:rsidP="00EF07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7675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74767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97224">
        <w:rPr>
          <w:rFonts w:ascii="Times New Roman" w:hAnsi="Times New Roman" w:cs="Times New Roman"/>
          <w:sz w:val="24"/>
          <w:szCs w:val="24"/>
        </w:rPr>
        <w:t>7</w:t>
      </w:r>
      <w:r w:rsidR="00A31E74" w:rsidRPr="00747675">
        <w:rPr>
          <w:rFonts w:ascii="Times New Roman" w:hAnsi="Times New Roman" w:cs="Times New Roman"/>
          <w:sz w:val="24"/>
          <w:szCs w:val="24"/>
        </w:rPr>
        <w:t xml:space="preserve">  </w:t>
      </w:r>
      <w:r w:rsidR="00A31E74" w:rsidRPr="00747675">
        <w:rPr>
          <w:rFonts w:ascii="Times New Roman" w:hAnsi="Times New Roman" w:cs="Times New Roman"/>
          <w:sz w:val="24"/>
          <w:szCs w:val="24"/>
        </w:rPr>
        <w:tab/>
      </w:r>
      <w:r w:rsidR="00A31E74" w:rsidRPr="00747675">
        <w:rPr>
          <w:rFonts w:ascii="Times New Roman" w:hAnsi="Times New Roman" w:cs="Times New Roman"/>
          <w:sz w:val="24"/>
          <w:szCs w:val="24"/>
        </w:rPr>
        <w:tab/>
      </w:r>
      <w:r w:rsidR="00A31E74" w:rsidRPr="00747675">
        <w:rPr>
          <w:rFonts w:ascii="Times New Roman" w:hAnsi="Times New Roman" w:cs="Times New Roman"/>
          <w:sz w:val="24"/>
          <w:szCs w:val="24"/>
        </w:rPr>
        <w:tab/>
      </w:r>
      <w:r w:rsidR="00A31E74" w:rsidRPr="00747675">
        <w:rPr>
          <w:rFonts w:ascii="Times New Roman" w:hAnsi="Times New Roman" w:cs="Times New Roman"/>
          <w:sz w:val="24"/>
          <w:szCs w:val="24"/>
        </w:rPr>
        <w:tab/>
      </w:r>
      <w:r w:rsidR="00A31E74" w:rsidRPr="00747675">
        <w:rPr>
          <w:rFonts w:ascii="Times New Roman" w:hAnsi="Times New Roman" w:cs="Times New Roman"/>
          <w:sz w:val="24"/>
          <w:szCs w:val="24"/>
        </w:rPr>
        <w:tab/>
      </w:r>
      <w:r w:rsidR="00A31E74" w:rsidRPr="00747675">
        <w:rPr>
          <w:rFonts w:ascii="Times New Roman" w:hAnsi="Times New Roman" w:cs="Times New Roman"/>
          <w:sz w:val="24"/>
          <w:szCs w:val="24"/>
        </w:rPr>
        <w:tab/>
        <w:t>Гласували „Против“ – 0</w:t>
      </w:r>
    </w:p>
    <w:p w:rsidR="008E34EB" w:rsidRPr="00747675" w:rsidRDefault="008E34EB" w:rsidP="0053417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A4B40" w:rsidRDefault="00BA4B40" w:rsidP="006E236A">
      <w:pPr>
        <w:rPr>
          <w:rFonts w:ascii="Times New Roman" w:hAnsi="Times New Roman" w:cs="Times New Roman"/>
          <w:b/>
          <w:sz w:val="24"/>
          <w:szCs w:val="24"/>
        </w:rPr>
      </w:pPr>
    </w:p>
    <w:p w:rsidR="003D119A" w:rsidRPr="00747675" w:rsidRDefault="003D119A" w:rsidP="003D11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6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ЕНИЕ </w:t>
      </w:r>
    </w:p>
    <w:p w:rsidR="003D119A" w:rsidRPr="00747675" w:rsidRDefault="003D119A" w:rsidP="003D11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675">
        <w:rPr>
          <w:rFonts w:ascii="Times New Roman" w:hAnsi="Times New Roman" w:cs="Times New Roman"/>
          <w:b/>
          <w:sz w:val="24"/>
          <w:szCs w:val="24"/>
        </w:rPr>
        <w:t>№</w:t>
      </w:r>
      <w:r w:rsidRPr="007476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A4B40">
        <w:rPr>
          <w:rFonts w:ascii="Times New Roman" w:hAnsi="Times New Roman" w:cs="Times New Roman"/>
          <w:b/>
          <w:sz w:val="24"/>
          <w:szCs w:val="24"/>
        </w:rPr>
        <w:t>82</w:t>
      </w:r>
      <w:r w:rsidRPr="00747675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="00BA4B40">
        <w:rPr>
          <w:rFonts w:ascii="Times New Roman" w:hAnsi="Times New Roman" w:cs="Times New Roman"/>
          <w:b/>
          <w:sz w:val="24"/>
          <w:szCs w:val="24"/>
        </w:rPr>
        <w:t>01.10</w:t>
      </w:r>
      <w:r w:rsidRPr="00747675">
        <w:rPr>
          <w:rFonts w:ascii="Times New Roman" w:hAnsi="Times New Roman" w:cs="Times New Roman"/>
          <w:b/>
          <w:sz w:val="24"/>
          <w:szCs w:val="24"/>
        </w:rPr>
        <w:t>.2015 г.</w:t>
      </w:r>
    </w:p>
    <w:p w:rsidR="00F112BB" w:rsidRPr="00F112BB" w:rsidRDefault="00786E9F" w:rsidP="00F112BB">
      <w:pPr>
        <w:pStyle w:val="a4"/>
        <w:spacing w:after="0" w:afterAutospacing="0"/>
        <w:jc w:val="both"/>
      </w:pPr>
      <w:r w:rsidRPr="00747675">
        <w:t xml:space="preserve">ОТНОСНО: </w:t>
      </w:r>
      <w:r w:rsidR="00F112BB" w:rsidRPr="00F112BB">
        <w:t>Предложение за заличаване на регистрация на кандидат за общински съветник, за участие в изборите за общински съвет на община Тервел на 25.10.2015 г.</w:t>
      </w:r>
    </w:p>
    <w:p w:rsidR="00F112BB" w:rsidRDefault="00F112BB" w:rsidP="00F112BB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1835E6" w:rsidRDefault="00F112BB" w:rsidP="001835E6">
      <w:pPr>
        <w:pStyle w:val="a4"/>
        <w:spacing w:before="0" w:beforeAutospacing="0" w:after="0" w:afterAutospacing="0"/>
        <w:jc w:val="both"/>
        <w:rPr>
          <w:lang w:val="en-US"/>
        </w:rPr>
      </w:pPr>
      <w:r w:rsidRPr="00F112BB">
        <w:t>На основание чл. 417, а</w:t>
      </w:r>
      <w:r w:rsidR="00644DEA">
        <w:t xml:space="preserve">л.5, във връзка с Решение </w:t>
      </w:r>
      <w:r w:rsidRPr="00F112BB">
        <w:t xml:space="preserve">№ 1632-МИ от 31 </w:t>
      </w:r>
      <w:r w:rsidR="001835E6">
        <w:t>август 2015 г</w:t>
      </w:r>
      <w:r w:rsidR="002F5DF6">
        <w:rPr>
          <w:lang w:val="en-US"/>
        </w:rPr>
        <w:t>.</w:t>
      </w:r>
      <w:r w:rsidR="001835E6">
        <w:t xml:space="preserve">, </w:t>
      </w:r>
    </w:p>
    <w:p w:rsidR="00F112BB" w:rsidRPr="001835E6" w:rsidRDefault="001835E6" w:rsidP="001835E6">
      <w:pPr>
        <w:pStyle w:val="a4"/>
        <w:spacing w:before="0" w:beforeAutospacing="0" w:after="0" w:afterAutospacing="0"/>
        <w:jc w:val="both"/>
        <w:rPr>
          <w:lang w:val="en-US"/>
        </w:rPr>
      </w:pPr>
      <w:r>
        <w:t>ОИК – Тервел</w:t>
      </w:r>
    </w:p>
    <w:p w:rsidR="00F112BB" w:rsidRPr="00F112BB" w:rsidRDefault="00F112BB" w:rsidP="00F112B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F112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6567DC" w:rsidRDefault="00F112BB" w:rsidP="00060A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2BB">
        <w:rPr>
          <w:rFonts w:ascii="Times New Roman" w:hAnsi="Times New Roman" w:cs="Times New Roman"/>
          <w:b/>
          <w:sz w:val="24"/>
          <w:szCs w:val="24"/>
        </w:rPr>
        <w:t>ОСТАВЯ БЕЗ УВАЖЕНИЕ</w:t>
      </w:r>
      <w:r w:rsidRPr="00F112BB">
        <w:rPr>
          <w:rFonts w:ascii="Times New Roman" w:hAnsi="Times New Roman" w:cs="Times New Roman"/>
          <w:sz w:val="24"/>
          <w:szCs w:val="24"/>
        </w:rPr>
        <w:t xml:space="preserve"> отправеното от г-жа Венета Георгиева Драганова предложение.</w:t>
      </w:r>
    </w:p>
    <w:p w:rsidR="00060AAA" w:rsidRPr="00060AAA" w:rsidRDefault="00060AAA" w:rsidP="00060A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3E7" w:rsidRPr="00747675" w:rsidRDefault="00842AAF" w:rsidP="00786E9F">
      <w:pPr>
        <w:rPr>
          <w:rFonts w:ascii="Times New Roman" w:hAnsi="Times New Roman" w:cs="Times New Roman"/>
          <w:sz w:val="24"/>
          <w:szCs w:val="24"/>
        </w:rPr>
      </w:pPr>
      <w:r w:rsidRPr="00747675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74767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97224">
        <w:rPr>
          <w:rFonts w:ascii="Times New Roman" w:hAnsi="Times New Roman" w:cs="Times New Roman"/>
          <w:sz w:val="24"/>
          <w:szCs w:val="24"/>
        </w:rPr>
        <w:t>7</w:t>
      </w:r>
      <w:r w:rsidR="00A31E74" w:rsidRPr="00747675">
        <w:rPr>
          <w:rFonts w:ascii="Times New Roman" w:hAnsi="Times New Roman" w:cs="Times New Roman"/>
          <w:sz w:val="24"/>
          <w:szCs w:val="24"/>
        </w:rPr>
        <w:t xml:space="preserve"> </w:t>
      </w:r>
      <w:r w:rsidR="00A31E74" w:rsidRPr="00747675">
        <w:rPr>
          <w:rFonts w:ascii="Times New Roman" w:hAnsi="Times New Roman" w:cs="Times New Roman"/>
          <w:sz w:val="24"/>
          <w:szCs w:val="24"/>
        </w:rPr>
        <w:tab/>
      </w:r>
      <w:r w:rsidR="00A31E74" w:rsidRPr="00747675">
        <w:rPr>
          <w:rFonts w:ascii="Times New Roman" w:hAnsi="Times New Roman" w:cs="Times New Roman"/>
          <w:sz w:val="24"/>
          <w:szCs w:val="24"/>
        </w:rPr>
        <w:tab/>
      </w:r>
      <w:r w:rsidR="00A31E74" w:rsidRPr="00747675">
        <w:rPr>
          <w:rFonts w:ascii="Times New Roman" w:hAnsi="Times New Roman" w:cs="Times New Roman"/>
          <w:sz w:val="24"/>
          <w:szCs w:val="24"/>
        </w:rPr>
        <w:tab/>
      </w:r>
      <w:r w:rsidR="00A31E74" w:rsidRPr="00747675">
        <w:rPr>
          <w:rFonts w:ascii="Times New Roman" w:hAnsi="Times New Roman" w:cs="Times New Roman"/>
          <w:sz w:val="24"/>
          <w:szCs w:val="24"/>
        </w:rPr>
        <w:tab/>
      </w:r>
      <w:r w:rsidR="00A31E74" w:rsidRPr="00747675">
        <w:rPr>
          <w:rFonts w:ascii="Times New Roman" w:hAnsi="Times New Roman" w:cs="Times New Roman"/>
          <w:sz w:val="24"/>
          <w:szCs w:val="24"/>
        </w:rPr>
        <w:tab/>
      </w:r>
      <w:r w:rsidR="00A31E74" w:rsidRPr="00747675">
        <w:rPr>
          <w:rFonts w:ascii="Times New Roman" w:hAnsi="Times New Roman" w:cs="Times New Roman"/>
          <w:sz w:val="24"/>
          <w:szCs w:val="24"/>
        </w:rPr>
        <w:tab/>
        <w:t>Гласували „Против“ – 0</w:t>
      </w:r>
    </w:p>
    <w:p w:rsidR="00060AAA" w:rsidRDefault="00060AAA" w:rsidP="00EF07C8">
      <w:pPr>
        <w:rPr>
          <w:rFonts w:ascii="Times New Roman" w:hAnsi="Times New Roman" w:cs="Times New Roman"/>
          <w:sz w:val="24"/>
          <w:szCs w:val="24"/>
        </w:rPr>
      </w:pPr>
    </w:p>
    <w:p w:rsidR="008E0538" w:rsidRPr="00747675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747675">
        <w:rPr>
          <w:rFonts w:ascii="Times New Roman" w:hAnsi="Times New Roman" w:cs="Times New Roman"/>
          <w:sz w:val="24"/>
          <w:szCs w:val="24"/>
        </w:rPr>
        <w:t xml:space="preserve">Комисията приключи заседанието си в </w:t>
      </w:r>
      <w:r w:rsidR="005C108A" w:rsidRPr="00747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4B40">
        <w:rPr>
          <w:rFonts w:ascii="Times New Roman" w:hAnsi="Times New Roman" w:cs="Times New Roman"/>
          <w:sz w:val="24"/>
          <w:szCs w:val="24"/>
        </w:rPr>
        <w:t>11</w:t>
      </w:r>
      <w:r w:rsidR="00F54D28" w:rsidRPr="00747675">
        <w:rPr>
          <w:rFonts w:ascii="Times New Roman" w:hAnsi="Times New Roman" w:cs="Times New Roman"/>
          <w:sz w:val="24"/>
          <w:szCs w:val="24"/>
        </w:rPr>
        <w:t>.00</w:t>
      </w:r>
      <w:r w:rsidR="00A31E74" w:rsidRPr="00747675">
        <w:rPr>
          <w:rFonts w:ascii="Times New Roman" w:hAnsi="Times New Roman" w:cs="Times New Roman"/>
          <w:sz w:val="24"/>
          <w:szCs w:val="24"/>
        </w:rPr>
        <w:t xml:space="preserve"> </w:t>
      </w:r>
      <w:r w:rsidRPr="00747675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8E34EB" w:rsidRPr="00747675" w:rsidRDefault="008E34EB" w:rsidP="00EF07C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60AAA" w:rsidRDefault="00060AAA" w:rsidP="00EF07C8">
      <w:pPr>
        <w:rPr>
          <w:rFonts w:ascii="Times New Roman" w:hAnsi="Times New Roman" w:cs="Times New Roman"/>
          <w:sz w:val="24"/>
          <w:szCs w:val="24"/>
        </w:rPr>
      </w:pPr>
    </w:p>
    <w:p w:rsidR="00EF07C8" w:rsidRPr="00747675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747675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EF07C8" w:rsidRPr="00747675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747675">
        <w:rPr>
          <w:rFonts w:ascii="Times New Roman" w:hAnsi="Times New Roman" w:cs="Times New Roman"/>
          <w:sz w:val="24"/>
          <w:szCs w:val="24"/>
        </w:rPr>
        <w:t xml:space="preserve"> /Димитър Костадинов /</w:t>
      </w:r>
    </w:p>
    <w:p w:rsidR="00EF07C8" w:rsidRPr="00747675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747675">
        <w:rPr>
          <w:rFonts w:ascii="Times New Roman" w:hAnsi="Times New Roman" w:cs="Times New Roman"/>
          <w:sz w:val="24"/>
          <w:szCs w:val="24"/>
        </w:rPr>
        <w:t>Секретар:</w:t>
      </w:r>
    </w:p>
    <w:p w:rsidR="00270183" w:rsidRPr="00747675" w:rsidRDefault="00BC0E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/ Капка Георгиева</w:t>
      </w:r>
      <w:bookmarkStart w:id="0" w:name="_GoBack"/>
      <w:bookmarkEnd w:id="0"/>
      <w:r w:rsidR="00EF07C8" w:rsidRPr="00747675">
        <w:rPr>
          <w:rFonts w:ascii="Times New Roman" w:hAnsi="Times New Roman" w:cs="Times New Roman"/>
          <w:sz w:val="24"/>
          <w:szCs w:val="24"/>
        </w:rPr>
        <w:t xml:space="preserve"> /</w:t>
      </w:r>
      <w:r w:rsidR="00EF07C8" w:rsidRPr="007476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r w:rsidR="00EF07C8" w:rsidRPr="0074767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70183" w:rsidRPr="00747675" w:rsidSect="006E5B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0576"/>
    <w:multiLevelType w:val="multilevel"/>
    <w:tmpl w:val="4D088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A953F5"/>
    <w:multiLevelType w:val="hybridMultilevel"/>
    <w:tmpl w:val="FE8AC1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24942"/>
    <w:multiLevelType w:val="hybridMultilevel"/>
    <w:tmpl w:val="0F52FAD0"/>
    <w:lvl w:ilvl="0" w:tplc="A40254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D6D55"/>
    <w:multiLevelType w:val="multilevel"/>
    <w:tmpl w:val="36CEF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0B7F26"/>
    <w:multiLevelType w:val="hybridMultilevel"/>
    <w:tmpl w:val="FE8AC1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C2C13"/>
    <w:multiLevelType w:val="multilevel"/>
    <w:tmpl w:val="36A6C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8E5F07"/>
    <w:multiLevelType w:val="hybridMultilevel"/>
    <w:tmpl w:val="0F52FAD0"/>
    <w:lvl w:ilvl="0" w:tplc="A40254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0165F"/>
    <w:multiLevelType w:val="hybridMultilevel"/>
    <w:tmpl w:val="FE8AC1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D6E83"/>
    <w:multiLevelType w:val="multilevel"/>
    <w:tmpl w:val="4D088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664243"/>
    <w:multiLevelType w:val="hybridMultilevel"/>
    <w:tmpl w:val="FC142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C8"/>
    <w:rsid w:val="00041C3A"/>
    <w:rsid w:val="00060AAA"/>
    <w:rsid w:val="00161016"/>
    <w:rsid w:val="001835E6"/>
    <w:rsid w:val="001A265B"/>
    <w:rsid w:val="001D5D7E"/>
    <w:rsid w:val="001E415A"/>
    <w:rsid w:val="002034C5"/>
    <w:rsid w:val="00270183"/>
    <w:rsid w:val="0027519A"/>
    <w:rsid w:val="002931C8"/>
    <w:rsid w:val="002933B6"/>
    <w:rsid w:val="002F5DF6"/>
    <w:rsid w:val="003D119A"/>
    <w:rsid w:val="0040305E"/>
    <w:rsid w:val="00443813"/>
    <w:rsid w:val="00461288"/>
    <w:rsid w:val="004832F1"/>
    <w:rsid w:val="004A3394"/>
    <w:rsid w:val="004D4B8E"/>
    <w:rsid w:val="00534171"/>
    <w:rsid w:val="00552A5E"/>
    <w:rsid w:val="005C108A"/>
    <w:rsid w:val="00623492"/>
    <w:rsid w:val="00644DEA"/>
    <w:rsid w:val="006567DC"/>
    <w:rsid w:val="006E236A"/>
    <w:rsid w:val="006E5BFC"/>
    <w:rsid w:val="00736397"/>
    <w:rsid w:val="00747675"/>
    <w:rsid w:val="00786E9F"/>
    <w:rsid w:val="007A578D"/>
    <w:rsid w:val="007A7F7F"/>
    <w:rsid w:val="007D1136"/>
    <w:rsid w:val="00842AAF"/>
    <w:rsid w:val="008E0538"/>
    <w:rsid w:val="008E31FD"/>
    <w:rsid w:val="008E34EB"/>
    <w:rsid w:val="008E65D9"/>
    <w:rsid w:val="00997224"/>
    <w:rsid w:val="00A143E7"/>
    <w:rsid w:val="00A31E74"/>
    <w:rsid w:val="00A8098E"/>
    <w:rsid w:val="00AC6155"/>
    <w:rsid w:val="00B01623"/>
    <w:rsid w:val="00B04B6B"/>
    <w:rsid w:val="00B150CE"/>
    <w:rsid w:val="00B25922"/>
    <w:rsid w:val="00B91FFD"/>
    <w:rsid w:val="00BA4B40"/>
    <w:rsid w:val="00BC0E6B"/>
    <w:rsid w:val="00BE377E"/>
    <w:rsid w:val="00C1239C"/>
    <w:rsid w:val="00C36128"/>
    <w:rsid w:val="00CA1D9D"/>
    <w:rsid w:val="00CC69BF"/>
    <w:rsid w:val="00D458F6"/>
    <w:rsid w:val="00DE6F1B"/>
    <w:rsid w:val="00E25170"/>
    <w:rsid w:val="00E26DA7"/>
    <w:rsid w:val="00E80EC0"/>
    <w:rsid w:val="00EF07C8"/>
    <w:rsid w:val="00EF2353"/>
    <w:rsid w:val="00F04D37"/>
    <w:rsid w:val="00F112BB"/>
    <w:rsid w:val="00F5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7C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4A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59"/>
    <w:rsid w:val="00623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E5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E5B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7C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4A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59"/>
    <w:rsid w:val="00623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E5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E5B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966C4-0218-433F-9402-E89E8425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5</cp:revision>
  <cp:lastPrinted>2015-09-28T12:41:00Z</cp:lastPrinted>
  <dcterms:created xsi:type="dcterms:W3CDTF">2015-09-16T14:03:00Z</dcterms:created>
  <dcterms:modified xsi:type="dcterms:W3CDTF">2015-10-14T08:37:00Z</dcterms:modified>
</cp:coreProperties>
</file>